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2A70" w:rsidP="00BE2A70" w14:paraId="6603E4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27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4:00Z</dcterms:created>
  <dcterms:modified xsi:type="dcterms:W3CDTF">2022-05-16T12:54:00Z</dcterms:modified>
</cp:coreProperties>
</file>